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5704" w14:textId="33E11BBE" w:rsidR="00402689" w:rsidRPr="00010911" w:rsidRDefault="00402689" w:rsidP="00402689">
      <w:pPr>
        <w:spacing w:line="269" w:lineRule="auto"/>
        <w:jc w:val="right"/>
        <w:rPr>
          <w:bCs/>
          <w:color w:val="1A1A1A"/>
          <w:sz w:val="28"/>
          <w:szCs w:val="28"/>
          <w:shd w:val="clear" w:color="auto" w:fill="FFFFFF"/>
        </w:rPr>
      </w:pPr>
      <w:bookmarkStart w:id="0" w:name="_GoBack"/>
      <w:bookmarkEnd w:id="0"/>
    </w:p>
    <w:p w14:paraId="6185FA56" w14:textId="77777777" w:rsidR="00142A5B" w:rsidRPr="00CD5260" w:rsidRDefault="00142A5B" w:rsidP="00142A5B">
      <w:pPr>
        <w:spacing w:line="269" w:lineRule="auto"/>
        <w:jc w:val="both"/>
        <w:rPr>
          <w:b/>
          <w:color w:val="1A1A1A"/>
          <w:sz w:val="24"/>
          <w:szCs w:val="24"/>
          <w:shd w:val="clear" w:color="auto" w:fill="FFFFFF"/>
        </w:rPr>
      </w:pPr>
      <w:r w:rsidRPr="00CD5260">
        <w:rPr>
          <w:b/>
          <w:color w:val="1A1A1A"/>
          <w:sz w:val="24"/>
          <w:szCs w:val="24"/>
          <w:shd w:val="clear" w:color="auto" w:fill="FFFFFF"/>
        </w:rPr>
        <w:t>Общественные обсуждения «Проект норматива «Допустимое остаточное содержание нефти и нефтепродуктов в донных отложениях после проведения восстановительных работ на водных объектах Красноярского края»</w:t>
      </w:r>
    </w:p>
    <w:p w14:paraId="6BE19B98" w14:textId="77777777" w:rsidR="00142A5B" w:rsidRDefault="00142A5B" w:rsidP="00142A5B">
      <w:pPr>
        <w:spacing w:line="269" w:lineRule="auto"/>
        <w:jc w:val="both"/>
        <w:rPr>
          <w:color w:val="1A1A1A"/>
          <w:sz w:val="24"/>
          <w:szCs w:val="24"/>
          <w:shd w:val="clear" w:color="auto" w:fill="FFFFFF"/>
        </w:rPr>
      </w:pPr>
    </w:p>
    <w:p w14:paraId="491AF4B4" w14:textId="77777777" w:rsidR="00142A5B" w:rsidRPr="00F44299" w:rsidRDefault="00142A5B" w:rsidP="00142A5B">
      <w:pPr>
        <w:jc w:val="both"/>
        <w:rPr>
          <w:b/>
          <w:color w:val="212529"/>
          <w:sz w:val="24"/>
          <w:szCs w:val="24"/>
          <w:u w:val="single"/>
        </w:rPr>
      </w:pPr>
      <w:r w:rsidRPr="00470B2E">
        <w:rPr>
          <w:b/>
          <w:color w:val="212529"/>
          <w:sz w:val="24"/>
          <w:szCs w:val="24"/>
          <w:u w:val="single"/>
        </w:rPr>
        <w:t>Данные заказчика</w:t>
      </w:r>
    </w:p>
    <w:p w14:paraId="2A2A792E" w14:textId="77777777" w:rsidR="00142A5B" w:rsidRPr="00CD5260" w:rsidRDefault="00142A5B" w:rsidP="00142A5B">
      <w:pPr>
        <w:jc w:val="both"/>
        <w:rPr>
          <w:b/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Полное наименование заказчика:</w:t>
      </w:r>
    </w:p>
    <w:p w14:paraId="3A77A0BE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color w:val="212529"/>
          <w:sz w:val="24"/>
          <w:szCs w:val="24"/>
        </w:rPr>
        <w:t>Министерство экологии и рационального природопользования Красноярского края</w:t>
      </w:r>
    </w:p>
    <w:p w14:paraId="1A5E7A5C" w14:textId="77777777" w:rsidR="00142A5B" w:rsidRPr="00CD5260" w:rsidRDefault="00142A5B" w:rsidP="00142A5B">
      <w:pPr>
        <w:jc w:val="both"/>
        <w:rPr>
          <w:b/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Краткое наименование заказчика:</w:t>
      </w:r>
    </w:p>
    <w:p w14:paraId="3588CD06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color w:val="212529"/>
          <w:sz w:val="24"/>
          <w:szCs w:val="24"/>
        </w:rPr>
        <w:t>Министерство экологии и рационального природопользования Красноярского края</w:t>
      </w:r>
    </w:p>
    <w:p w14:paraId="5C2E4275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ИНН заказчика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2466187446</w:t>
      </w:r>
    </w:p>
    <w:p w14:paraId="75B87631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ОГРН (ОГРНИП) заказчика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1172468071148</w:t>
      </w:r>
    </w:p>
    <w:p w14:paraId="409B2106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Город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Красноярск</w:t>
      </w:r>
    </w:p>
    <w:p w14:paraId="1A4EBA53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Индекс, улица, дом, строение, корпус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660009, ул. Ленина, д. 125</w:t>
      </w:r>
    </w:p>
    <w:p w14:paraId="594EBF25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Номер телефона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+7 (391) 222-50-51</w:t>
      </w:r>
    </w:p>
    <w:p w14:paraId="3D07C2BC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Адрес электронной почты, факс заказчика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mpr@mpr.krskstate.ru</w:t>
      </w:r>
    </w:p>
    <w:p w14:paraId="6DC68D65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</w:p>
    <w:p w14:paraId="752B597E" w14:textId="77777777" w:rsidR="00142A5B" w:rsidRPr="00F44299" w:rsidRDefault="00142A5B" w:rsidP="00142A5B">
      <w:pPr>
        <w:jc w:val="both"/>
        <w:rPr>
          <w:b/>
          <w:color w:val="212529"/>
          <w:sz w:val="24"/>
          <w:szCs w:val="24"/>
          <w:u w:val="single"/>
        </w:rPr>
      </w:pPr>
      <w:r w:rsidRPr="00F44299">
        <w:rPr>
          <w:b/>
          <w:color w:val="212529"/>
          <w:sz w:val="24"/>
          <w:szCs w:val="24"/>
          <w:u w:val="single"/>
        </w:rPr>
        <w:t>Данные исполнителя</w:t>
      </w:r>
    </w:p>
    <w:p w14:paraId="1B153614" w14:textId="77777777" w:rsidR="00142A5B" w:rsidRPr="00CD5260" w:rsidRDefault="00142A5B" w:rsidP="00142A5B">
      <w:pPr>
        <w:jc w:val="both"/>
        <w:rPr>
          <w:b/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Полное наименование исполнителя:</w:t>
      </w:r>
    </w:p>
    <w:p w14:paraId="17C8681F" w14:textId="77777777" w:rsidR="00142A5B" w:rsidRPr="008E7F18" w:rsidRDefault="00142A5B" w:rsidP="00142A5B">
      <w:pPr>
        <w:jc w:val="both"/>
        <w:rPr>
          <w:color w:val="212529"/>
          <w:sz w:val="24"/>
          <w:szCs w:val="24"/>
        </w:rPr>
      </w:pPr>
      <w:r w:rsidRPr="008E7F18">
        <w:rPr>
          <w:color w:val="212529"/>
          <w:sz w:val="24"/>
          <w:szCs w:val="24"/>
        </w:rPr>
        <w:t>Федеральное государственное автономное</w:t>
      </w:r>
      <w:r>
        <w:rPr>
          <w:color w:val="212529"/>
          <w:sz w:val="24"/>
          <w:szCs w:val="24"/>
        </w:rPr>
        <w:t xml:space="preserve"> образовательное </w:t>
      </w:r>
      <w:r w:rsidRPr="008E7F18">
        <w:rPr>
          <w:color w:val="212529"/>
          <w:sz w:val="24"/>
          <w:szCs w:val="24"/>
        </w:rPr>
        <w:t xml:space="preserve">учреждение высшего образования </w:t>
      </w:r>
      <w:r>
        <w:rPr>
          <w:color w:val="212529"/>
          <w:sz w:val="24"/>
          <w:szCs w:val="24"/>
        </w:rPr>
        <w:t>«Национальный исследовательский Томский государственный университет»</w:t>
      </w:r>
    </w:p>
    <w:p w14:paraId="7E4F3258" w14:textId="77777777" w:rsidR="00142A5B" w:rsidRPr="008E7F18" w:rsidRDefault="00142A5B" w:rsidP="00142A5B">
      <w:pPr>
        <w:jc w:val="both"/>
        <w:rPr>
          <w:b/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Краткое наименование исполнителя:</w:t>
      </w:r>
    </w:p>
    <w:p w14:paraId="3F4B45F1" w14:textId="77777777" w:rsidR="00142A5B" w:rsidRPr="00CB2F36" w:rsidRDefault="00142A5B" w:rsidP="00142A5B">
      <w:pPr>
        <w:jc w:val="both"/>
        <w:rPr>
          <w:color w:val="212529"/>
          <w:sz w:val="24"/>
          <w:szCs w:val="24"/>
        </w:rPr>
      </w:pPr>
      <w:r w:rsidRPr="00CB2F36">
        <w:rPr>
          <w:color w:val="212529"/>
          <w:sz w:val="24"/>
          <w:szCs w:val="24"/>
        </w:rPr>
        <w:t>Национальный исследовательский Томский государственный университет; Томский государст</w:t>
      </w:r>
      <w:r>
        <w:rPr>
          <w:color w:val="212529"/>
          <w:sz w:val="24"/>
          <w:szCs w:val="24"/>
        </w:rPr>
        <w:t>венный университет; НИ ТГУ; ТГУ</w:t>
      </w:r>
    </w:p>
    <w:p w14:paraId="45C6FEA6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ИНН исполнителя:</w:t>
      </w:r>
      <w:r>
        <w:rPr>
          <w:b/>
          <w:color w:val="212529"/>
          <w:sz w:val="24"/>
          <w:szCs w:val="24"/>
        </w:rPr>
        <w:t xml:space="preserve"> </w:t>
      </w:r>
      <w:r w:rsidRPr="006405FD">
        <w:rPr>
          <w:sz w:val="24"/>
          <w:szCs w:val="24"/>
        </w:rPr>
        <w:t>7018012970</w:t>
      </w:r>
    </w:p>
    <w:p w14:paraId="7E2406CF" w14:textId="77777777" w:rsidR="00142A5B" w:rsidRPr="00D223A2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ОГРН исполнителя:</w:t>
      </w:r>
      <w:r>
        <w:rPr>
          <w:b/>
          <w:color w:val="212529"/>
          <w:sz w:val="24"/>
          <w:szCs w:val="24"/>
        </w:rPr>
        <w:t xml:space="preserve"> </w:t>
      </w:r>
      <w:r w:rsidRPr="00D223A2">
        <w:rPr>
          <w:color w:val="000000"/>
          <w:sz w:val="24"/>
          <w:szCs w:val="24"/>
          <w:shd w:val="clear" w:color="auto" w:fill="FFFFFF"/>
        </w:rPr>
        <w:t>1027000853978</w:t>
      </w:r>
    </w:p>
    <w:p w14:paraId="4726319A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Город:</w:t>
      </w:r>
      <w:r>
        <w:rPr>
          <w:b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Том</w:t>
      </w:r>
      <w:r w:rsidRPr="00CD5260">
        <w:rPr>
          <w:color w:val="212529"/>
          <w:sz w:val="24"/>
          <w:szCs w:val="24"/>
        </w:rPr>
        <w:t>ск</w:t>
      </w:r>
    </w:p>
    <w:p w14:paraId="1F49CB45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Индекс, улица, дом, строение, корпус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6</w:t>
      </w:r>
      <w:r>
        <w:rPr>
          <w:color w:val="212529"/>
          <w:sz w:val="24"/>
          <w:szCs w:val="24"/>
        </w:rPr>
        <w:t>34050, пр</w:t>
      </w:r>
      <w:r w:rsidRPr="00CD5260">
        <w:rPr>
          <w:color w:val="212529"/>
          <w:sz w:val="24"/>
          <w:szCs w:val="24"/>
        </w:rPr>
        <w:t xml:space="preserve">. Ленина, д. </w:t>
      </w:r>
      <w:r>
        <w:rPr>
          <w:color w:val="212529"/>
          <w:sz w:val="24"/>
          <w:szCs w:val="24"/>
        </w:rPr>
        <w:t>36</w:t>
      </w:r>
    </w:p>
    <w:p w14:paraId="6D07E63D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Номер телефона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+7 (3</w:t>
      </w:r>
      <w:r>
        <w:rPr>
          <w:color w:val="212529"/>
          <w:sz w:val="24"/>
          <w:szCs w:val="24"/>
        </w:rPr>
        <w:t>822</w:t>
      </w:r>
      <w:r w:rsidRPr="00CD5260">
        <w:rPr>
          <w:color w:val="212529"/>
          <w:sz w:val="24"/>
          <w:szCs w:val="24"/>
        </w:rPr>
        <w:t xml:space="preserve">) </w:t>
      </w:r>
      <w:r>
        <w:rPr>
          <w:color w:val="212529"/>
          <w:sz w:val="24"/>
          <w:szCs w:val="24"/>
        </w:rPr>
        <w:t>52-98-53</w:t>
      </w:r>
    </w:p>
    <w:p w14:paraId="631899A2" w14:textId="77777777" w:rsidR="00142A5B" w:rsidRPr="00470B2E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Адрес эл</w:t>
      </w:r>
      <w:r>
        <w:rPr>
          <w:b/>
          <w:color w:val="212529"/>
          <w:sz w:val="24"/>
          <w:szCs w:val="24"/>
        </w:rPr>
        <w:t>ектронной почты</w:t>
      </w:r>
      <w:r w:rsidRPr="00470B2E">
        <w:rPr>
          <w:b/>
          <w:color w:val="212529"/>
          <w:sz w:val="24"/>
          <w:szCs w:val="24"/>
        </w:rPr>
        <w:t xml:space="preserve"> </w:t>
      </w:r>
      <w:r w:rsidRPr="00884FF9">
        <w:rPr>
          <w:b/>
          <w:color w:val="212529"/>
          <w:sz w:val="24"/>
          <w:szCs w:val="24"/>
        </w:rPr>
        <w:t>исполнителя:</w:t>
      </w:r>
      <w:r>
        <w:rPr>
          <w:b/>
          <w:color w:val="212529"/>
          <w:sz w:val="24"/>
          <w:szCs w:val="24"/>
        </w:rPr>
        <w:t xml:space="preserve"> </w:t>
      </w:r>
      <w:hyperlink r:id="rId7" w:history="1">
        <w:r w:rsidRPr="00A91047">
          <w:rPr>
            <w:rStyle w:val="ac"/>
            <w:sz w:val="24"/>
            <w:szCs w:val="24"/>
            <w:lang w:val="en-US"/>
          </w:rPr>
          <w:t>decan</w:t>
        </w:r>
        <w:r w:rsidRPr="00470B2E">
          <w:rPr>
            <w:rStyle w:val="ac"/>
            <w:sz w:val="24"/>
            <w:szCs w:val="24"/>
          </w:rPr>
          <w:t>@</w:t>
        </w:r>
        <w:r w:rsidRPr="00A91047">
          <w:rPr>
            <w:rStyle w:val="ac"/>
            <w:sz w:val="24"/>
            <w:szCs w:val="24"/>
            <w:lang w:val="en-US"/>
          </w:rPr>
          <w:t>bio</w:t>
        </w:r>
        <w:r w:rsidRPr="00470B2E">
          <w:rPr>
            <w:rStyle w:val="ac"/>
            <w:sz w:val="24"/>
            <w:szCs w:val="24"/>
          </w:rPr>
          <w:t>.</w:t>
        </w:r>
        <w:r w:rsidRPr="00A91047">
          <w:rPr>
            <w:rStyle w:val="ac"/>
            <w:sz w:val="24"/>
            <w:szCs w:val="24"/>
            <w:lang w:val="en-US"/>
          </w:rPr>
          <w:t>tsu</w:t>
        </w:r>
        <w:r w:rsidRPr="00470B2E">
          <w:rPr>
            <w:rStyle w:val="ac"/>
            <w:sz w:val="24"/>
            <w:szCs w:val="24"/>
          </w:rPr>
          <w:t>.</w:t>
        </w:r>
        <w:r w:rsidRPr="00A91047">
          <w:rPr>
            <w:rStyle w:val="ac"/>
            <w:sz w:val="24"/>
            <w:szCs w:val="24"/>
            <w:lang w:val="en-US"/>
          </w:rPr>
          <w:t>ru</w:t>
        </w:r>
      </w:hyperlink>
      <w:r w:rsidRPr="00470B2E">
        <w:rPr>
          <w:color w:val="212529"/>
          <w:sz w:val="24"/>
          <w:szCs w:val="24"/>
        </w:rPr>
        <w:t xml:space="preserve"> </w:t>
      </w:r>
    </w:p>
    <w:p w14:paraId="41CAD636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84FF9">
        <w:rPr>
          <w:b/>
          <w:color w:val="212529"/>
          <w:sz w:val="24"/>
          <w:szCs w:val="24"/>
        </w:rPr>
        <w:t>Ответственное лицо:</w:t>
      </w:r>
      <w:r>
        <w:rPr>
          <w:b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Директор Биологического института Воробьев Данил Сергеевич</w:t>
      </w:r>
    </w:p>
    <w:p w14:paraId="1D88A0D9" w14:textId="77777777" w:rsidR="00142A5B" w:rsidRDefault="00142A5B" w:rsidP="00142A5B">
      <w:pPr>
        <w:jc w:val="both"/>
        <w:rPr>
          <w:b/>
          <w:color w:val="212529"/>
          <w:sz w:val="24"/>
          <w:szCs w:val="24"/>
        </w:rPr>
      </w:pPr>
    </w:p>
    <w:p w14:paraId="1D8F6666" w14:textId="77777777" w:rsidR="00142A5B" w:rsidRPr="00F44299" w:rsidRDefault="00142A5B" w:rsidP="00142A5B">
      <w:pPr>
        <w:jc w:val="both"/>
        <w:rPr>
          <w:b/>
          <w:color w:val="212529"/>
          <w:sz w:val="24"/>
          <w:szCs w:val="24"/>
          <w:u w:val="single"/>
        </w:rPr>
      </w:pPr>
      <w:r w:rsidRPr="00F44299">
        <w:rPr>
          <w:b/>
          <w:color w:val="212529"/>
          <w:sz w:val="24"/>
          <w:szCs w:val="24"/>
          <w:u w:val="single"/>
        </w:rPr>
        <w:t>Данные планируемой (намечаемой) хозяйственной и иной деятельности</w:t>
      </w:r>
    </w:p>
    <w:p w14:paraId="2158080F" w14:textId="77777777" w:rsidR="00142A5B" w:rsidRPr="00CD5260" w:rsidRDefault="00142A5B" w:rsidP="00142A5B">
      <w:pPr>
        <w:jc w:val="both"/>
        <w:rPr>
          <w:b/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Наименование:</w:t>
      </w:r>
    </w:p>
    <w:p w14:paraId="4939F958" w14:textId="77777777" w:rsidR="00142A5B" w:rsidRPr="00CD5260" w:rsidRDefault="00142A5B" w:rsidP="00142A5B">
      <w:pPr>
        <w:spacing w:line="269" w:lineRule="auto"/>
        <w:jc w:val="both"/>
        <w:rPr>
          <w:color w:val="1A1A1A"/>
          <w:sz w:val="24"/>
          <w:szCs w:val="24"/>
          <w:shd w:val="clear" w:color="auto" w:fill="FFFFFF"/>
        </w:rPr>
      </w:pPr>
      <w:r w:rsidRPr="00CD5260">
        <w:rPr>
          <w:color w:val="212529"/>
          <w:sz w:val="24"/>
          <w:szCs w:val="24"/>
        </w:rPr>
        <w:t xml:space="preserve">Материалы, обосновывающие принятие </w:t>
      </w:r>
      <w:r w:rsidRPr="00CD5260">
        <w:rPr>
          <w:color w:val="1A1A1A"/>
          <w:sz w:val="24"/>
          <w:szCs w:val="24"/>
          <w:shd w:val="clear" w:color="auto" w:fill="FFFFFF"/>
        </w:rPr>
        <w:t>проекта краевого норматива «Допустимое остаточное содержание нефти и нефтепродуктов в донных отложениях после проведения восстановительных работ на водных объектах Красноярского края».</w:t>
      </w:r>
    </w:p>
    <w:p w14:paraId="501F9343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b/>
          <w:color w:val="212529"/>
          <w:sz w:val="24"/>
          <w:szCs w:val="24"/>
        </w:rPr>
        <w:t>Место реализации:</w:t>
      </w:r>
      <w:r>
        <w:rPr>
          <w:b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Красноярский край</w:t>
      </w:r>
    </w:p>
    <w:p w14:paraId="66615990" w14:textId="77777777" w:rsidR="00142A5B" w:rsidRPr="00F44299" w:rsidRDefault="00142A5B" w:rsidP="00142A5B">
      <w:pPr>
        <w:jc w:val="both"/>
        <w:rPr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Цель осуществления:</w:t>
      </w:r>
      <w:r>
        <w:rPr>
          <w:b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Нормирование д</w:t>
      </w:r>
      <w:r w:rsidRPr="008E7F18">
        <w:rPr>
          <w:color w:val="212529"/>
          <w:sz w:val="24"/>
          <w:szCs w:val="24"/>
        </w:rPr>
        <w:t>опустим</w:t>
      </w:r>
      <w:r>
        <w:rPr>
          <w:color w:val="212529"/>
          <w:sz w:val="24"/>
          <w:szCs w:val="24"/>
        </w:rPr>
        <w:t>ого</w:t>
      </w:r>
      <w:r w:rsidRPr="008E7F18">
        <w:rPr>
          <w:color w:val="212529"/>
          <w:sz w:val="24"/>
          <w:szCs w:val="24"/>
        </w:rPr>
        <w:t xml:space="preserve"> остаточно</w:t>
      </w:r>
      <w:r>
        <w:rPr>
          <w:color w:val="212529"/>
          <w:sz w:val="24"/>
          <w:szCs w:val="24"/>
        </w:rPr>
        <w:t>го</w:t>
      </w:r>
      <w:r w:rsidRPr="008E7F18">
        <w:rPr>
          <w:color w:val="212529"/>
          <w:sz w:val="24"/>
          <w:szCs w:val="24"/>
        </w:rPr>
        <w:t xml:space="preserve"> содержани</w:t>
      </w:r>
      <w:r>
        <w:rPr>
          <w:color w:val="212529"/>
          <w:sz w:val="24"/>
          <w:szCs w:val="24"/>
        </w:rPr>
        <w:t>я</w:t>
      </w:r>
      <w:r w:rsidRPr="008E7F18">
        <w:rPr>
          <w:color w:val="212529"/>
          <w:sz w:val="24"/>
          <w:szCs w:val="24"/>
        </w:rPr>
        <w:t xml:space="preserve"> нефти и нефтепродуктов в донных отложениях после проведения восстановительных работ на водных объектах Красноярского края</w:t>
      </w:r>
    </w:p>
    <w:p w14:paraId="3FB5DC8D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</w:p>
    <w:p w14:paraId="3EDAF500" w14:textId="77777777" w:rsidR="00142A5B" w:rsidRPr="00F44299" w:rsidRDefault="00142A5B" w:rsidP="00142A5B">
      <w:pPr>
        <w:jc w:val="both"/>
        <w:rPr>
          <w:b/>
          <w:color w:val="212529"/>
          <w:sz w:val="24"/>
          <w:szCs w:val="24"/>
          <w:u w:val="single"/>
        </w:rPr>
      </w:pPr>
      <w:r w:rsidRPr="00F44299">
        <w:rPr>
          <w:b/>
          <w:color w:val="212529"/>
          <w:sz w:val="24"/>
          <w:szCs w:val="24"/>
          <w:u w:val="single"/>
        </w:rPr>
        <w:t>Данные уполномоченного органа, ответственного за организацию и проведение общественных обсуждений</w:t>
      </w:r>
    </w:p>
    <w:p w14:paraId="70F5CA6D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Наименование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Министерство экологии и рационального природопользования Красноярского края, администраци</w:t>
      </w:r>
      <w:r>
        <w:rPr>
          <w:color w:val="212529"/>
          <w:sz w:val="24"/>
          <w:szCs w:val="24"/>
        </w:rPr>
        <w:t>и муниципальных районов Красноярского края.</w:t>
      </w:r>
    </w:p>
    <w:p w14:paraId="2063B81A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Адрес места нахождения и фактический адрес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>пр. Мира, д. 10, г. Красноярск, 660009</w:t>
      </w:r>
    </w:p>
    <w:p w14:paraId="2C9A84B4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Контактный телефон:</w:t>
      </w:r>
      <w:r>
        <w:rPr>
          <w:b/>
          <w:color w:val="212529"/>
          <w:sz w:val="24"/>
          <w:szCs w:val="24"/>
        </w:rPr>
        <w:t xml:space="preserve"> </w:t>
      </w:r>
      <w:r w:rsidRPr="00CD5260">
        <w:rPr>
          <w:color w:val="212529"/>
          <w:sz w:val="24"/>
          <w:szCs w:val="24"/>
        </w:rPr>
        <w:t xml:space="preserve">+7 (391) </w:t>
      </w:r>
      <w:r>
        <w:rPr>
          <w:color w:val="212529"/>
          <w:sz w:val="24"/>
          <w:szCs w:val="24"/>
        </w:rPr>
        <w:t xml:space="preserve">223 13 54 </w:t>
      </w:r>
    </w:p>
    <w:p w14:paraId="3EE1BD44" w14:textId="77777777" w:rsidR="00142A5B" w:rsidRDefault="00142A5B" w:rsidP="00142A5B">
      <w:pPr>
        <w:jc w:val="both"/>
        <w:rPr>
          <w:sz w:val="24"/>
          <w:szCs w:val="24"/>
          <w:u w:val="single"/>
          <w:shd w:val="clear" w:color="auto" w:fill="FFFFFF"/>
        </w:rPr>
      </w:pPr>
      <w:r w:rsidRPr="008E7F18">
        <w:rPr>
          <w:b/>
          <w:color w:val="212529"/>
          <w:sz w:val="24"/>
          <w:szCs w:val="24"/>
        </w:rPr>
        <w:t>Адрес электронной почты, факс:</w:t>
      </w:r>
      <w:r>
        <w:rPr>
          <w:b/>
          <w:color w:val="212529"/>
          <w:sz w:val="24"/>
          <w:szCs w:val="24"/>
        </w:rPr>
        <w:t xml:space="preserve"> </w:t>
      </w:r>
      <w:hyperlink r:id="rId8" w:history="1">
        <w:r w:rsidRPr="004A11F1">
          <w:rPr>
            <w:rStyle w:val="ac"/>
            <w:sz w:val="24"/>
            <w:szCs w:val="24"/>
            <w:shd w:val="clear" w:color="auto" w:fill="FFFFFF"/>
          </w:rPr>
          <w:t>expertiza_project@mpr.krskstate.ru</w:t>
        </w:r>
      </w:hyperlink>
      <w:r>
        <w:rPr>
          <w:sz w:val="24"/>
          <w:szCs w:val="24"/>
          <w:u w:val="single"/>
          <w:shd w:val="clear" w:color="auto" w:fill="FFFFFF"/>
        </w:rPr>
        <w:t xml:space="preserve"> </w:t>
      </w:r>
    </w:p>
    <w:p w14:paraId="18A26D58" w14:textId="77777777" w:rsidR="008A7259" w:rsidRPr="002D3F5B" w:rsidRDefault="008A7259" w:rsidP="00142A5B">
      <w:pPr>
        <w:jc w:val="both"/>
        <w:rPr>
          <w:sz w:val="28"/>
          <w:szCs w:val="28"/>
        </w:rPr>
      </w:pPr>
    </w:p>
    <w:p w14:paraId="7526A54E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</w:p>
    <w:p w14:paraId="66A085BD" w14:textId="77777777" w:rsidR="00142A5B" w:rsidRPr="00F44299" w:rsidRDefault="00142A5B" w:rsidP="00142A5B">
      <w:pPr>
        <w:jc w:val="both"/>
        <w:rPr>
          <w:b/>
          <w:color w:val="212529"/>
          <w:sz w:val="24"/>
          <w:szCs w:val="24"/>
          <w:u w:val="single"/>
        </w:rPr>
      </w:pPr>
      <w:r w:rsidRPr="00F44299">
        <w:rPr>
          <w:b/>
          <w:color w:val="212529"/>
          <w:sz w:val="24"/>
          <w:szCs w:val="24"/>
          <w:u w:val="single"/>
        </w:rPr>
        <w:t>Данные объекта общественных обсуждений</w:t>
      </w:r>
    </w:p>
    <w:p w14:paraId="37378CC9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Объект общественных обсуждений:</w:t>
      </w:r>
    </w:p>
    <w:p w14:paraId="6920CECA" w14:textId="77777777" w:rsidR="00142A5B" w:rsidRPr="00F8140B" w:rsidRDefault="00142A5B" w:rsidP="00142A5B">
      <w:pPr>
        <w:spacing w:line="269" w:lineRule="auto"/>
        <w:jc w:val="both"/>
        <w:rPr>
          <w:color w:val="1A1A1A"/>
          <w:sz w:val="24"/>
          <w:szCs w:val="24"/>
          <w:shd w:val="clear" w:color="auto" w:fill="FFFFFF"/>
        </w:rPr>
      </w:pPr>
      <w:r w:rsidRPr="00F8140B">
        <w:rPr>
          <w:color w:val="1A1A1A"/>
          <w:sz w:val="24"/>
          <w:szCs w:val="24"/>
          <w:shd w:val="clear" w:color="auto" w:fill="FFFFFF"/>
        </w:rPr>
        <w:t>«Проект норматива «Допустимое остаточное содержание нефти и нефтепродуктов в донных отложениях после проведения восстановительных работ на водных объектах Красноярского края»»</w:t>
      </w:r>
      <w:r>
        <w:rPr>
          <w:color w:val="1A1A1A"/>
          <w:sz w:val="24"/>
          <w:szCs w:val="24"/>
          <w:shd w:val="clear" w:color="auto" w:fill="FFFFFF"/>
        </w:rPr>
        <w:t xml:space="preserve"> в составе </w:t>
      </w:r>
      <w:r w:rsidRPr="00B269C9">
        <w:rPr>
          <w:color w:val="1A1A1A"/>
          <w:sz w:val="24"/>
          <w:szCs w:val="24"/>
          <w:shd w:val="clear" w:color="auto" w:fill="FFFFFF"/>
        </w:rPr>
        <w:t>О</w:t>
      </w:r>
      <w:r>
        <w:rPr>
          <w:color w:val="1A1A1A"/>
          <w:sz w:val="24"/>
          <w:szCs w:val="24"/>
          <w:shd w:val="clear" w:color="auto" w:fill="FFFFFF"/>
        </w:rPr>
        <w:t xml:space="preserve">тчета </w:t>
      </w:r>
      <w:r w:rsidRPr="00B269C9">
        <w:rPr>
          <w:color w:val="1A1A1A"/>
          <w:sz w:val="24"/>
          <w:szCs w:val="24"/>
          <w:shd w:val="clear" w:color="auto" w:fill="FFFFFF"/>
        </w:rPr>
        <w:t>о выполнении полевых и аналитических исследовани</w:t>
      </w:r>
      <w:r>
        <w:rPr>
          <w:color w:val="1A1A1A"/>
          <w:sz w:val="24"/>
          <w:szCs w:val="24"/>
          <w:shd w:val="clear" w:color="auto" w:fill="FFFFFF"/>
        </w:rPr>
        <w:t>й</w:t>
      </w:r>
      <w:r w:rsidRPr="00B269C9">
        <w:rPr>
          <w:color w:val="1A1A1A"/>
          <w:sz w:val="24"/>
          <w:szCs w:val="24"/>
          <w:shd w:val="clear" w:color="auto" w:fill="FFFFFF"/>
        </w:rPr>
        <w:t xml:space="preserve"> в рамках Государственного контракта № Ф.2022.008154 на выполнение работ по разработке норматива «Допустимое остаточное содержание нефти и нефтепродуктов в донных отложениях после проведения восстановительных работ на водных объектах Красноярского края» от «01» августа 2022 г.</w:t>
      </w:r>
      <w:r>
        <w:rPr>
          <w:color w:val="1A1A1A"/>
          <w:sz w:val="24"/>
          <w:szCs w:val="24"/>
          <w:shd w:val="clear" w:color="auto" w:fill="FFFFFF"/>
        </w:rPr>
        <w:t xml:space="preserve"> </w:t>
      </w:r>
      <w:r w:rsidRPr="00B269C9">
        <w:rPr>
          <w:color w:val="1A1A1A"/>
          <w:sz w:val="24"/>
          <w:szCs w:val="24"/>
          <w:shd w:val="clear" w:color="auto" w:fill="FFFFFF"/>
        </w:rPr>
        <w:t>по теме:</w:t>
      </w:r>
      <w:r>
        <w:rPr>
          <w:color w:val="1A1A1A"/>
          <w:sz w:val="24"/>
          <w:szCs w:val="24"/>
          <w:shd w:val="clear" w:color="auto" w:fill="FFFFFF"/>
        </w:rPr>
        <w:t xml:space="preserve"> «</w:t>
      </w:r>
      <w:r w:rsidRPr="00B269C9">
        <w:rPr>
          <w:color w:val="1A1A1A"/>
          <w:sz w:val="24"/>
          <w:szCs w:val="24"/>
          <w:shd w:val="clear" w:color="auto" w:fill="FFFFFF"/>
        </w:rPr>
        <w:t xml:space="preserve">Разработка норматива «допустимое остаточное содержание нефти и нефтепродуктов в донных отложениях после проведения восстановительных </w:t>
      </w:r>
      <w:r>
        <w:rPr>
          <w:color w:val="1A1A1A"/>
          <w:sz w:val="24"/>
          <w:szCs w:val="24"/>
          <w:shd w:val="clear" w:color="auto" w:fill="FFFFFF"/>
        </w:rPr>
        <w:t>работ на водных объектах К</w:t>
      </w:r>
      <w:r w:rsidRPr="00B269C9">
        <w:rPr>
          <w:color w:val="1A1A1A"/>
          <w:sz w:val="24"/>
          <w:szCs w:val="24"/>
          <w:shd w:val="clear" w:color="auto" w:fill="FFFFFF"/>
        </w:rPr>
        <w:t>расноярского края»</w:t>
      </w:r>
    </w:p>
    <w:p w14:paraId="2AA9F812" w14:textId="77777777" w:rsidR="00142A5B" w:rsidRPr="00F8140B" w:rsidRDefault="00142A5B" w:rsidP="00142A5B">
      <w:pPr>
        <w:jc w:val="both"/>
        <w:rPr>
          <w:b/>
          <w:color w:val="212529"/>
          <w:sz w:val="24"/>
          <w:szCs w:val="24"/>
        </w:rPr>
      </w:pPr>
      <w:r w:rsidRPr="00F8140B">
        <w:rPr>
          <w:b/>
          <w:color w:val="212529"/>
          <w:sz w:val="24"/>
          <w:szCs w:val="24"/>
        </w:rPr>
        <w:t>Место доступности объекта общественного обсуждения:</w:t>
      </w:r>
    </w:p>
    <w:p w14:paraId="559E9877" w14:textId="77777777" w:rsidR="00142A5B" w:rsidRPr="00686B7A" w:rsidRDefault="00142A5B" w:rsidP="00142A5B">
      <w:pPr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О</w:t>
      </w:r>
      <w:r w:rsidRPr="00CD5260">
        <w:rPr>
          <w:color w:val="212529"/>
          <w:sz w:val="24"/>
          <w:szCs w:val="24"/>
        </w:rPr>
        <w:t xml:space="preserve">фициальный сайт </w:t>
      </w:r>
      <w:r>
        <w:rPr>
          <w:color w:val="212529"/>
          <w:sz w:val="24"/>
          <w:szCs w:val="24"/>
        </w:rPr>
        <w:t xml:space="preserve">Биологического института Томского государственного университета,  </w:t>
      </w:r>
      <w:hyperlink r:id="rId9" w:history="1">
        <w:r w:rsidRPr="00C87CAC">
          <w:rPr>
            <w:rStyle w:val="ac"/>
            <w:sz w:val="24"/>
            <w:szCs w:val="24"/>
          </w:rPr>
          <w:t>http://</w:t>
        </w:r>
        <w:r w:rsidRPr="00C87CAC">
          <w:rPr>
            <w:rStyle w:val="ac"/>
            <w:sz w:val="24"/>
            <w:szCs w:val="24"/>
            <w:lang w:val="en-US"/>
          </w:rPr>
          <w:t>bio</w:t>
        </w:r>
        <w:r w:rsidRPr="00C87CAC">
          <w:rPr>
            <w:rStyle w:val="ac"/>
            <w:sz w:val="24"/>
            <w:szCs w:val="24"/>
          </w:rPr>
          <w:t>.</w:t>
        </w:r>
        <w:r w:rsidRPr="00C87CAC">
          <w:rPr>
            <w:rStyle w:val="ac"/>
            <w:sz w:val="24"/>
            <w:szCs w:val="24"/>
            <w:lang w:val="en-US"/>
          </w:rPr>
          <w:t>tsu</w:t>
        </w:r>
        <w:r w:rsidRPr="00C87CAC">
          <w:rPr>
            <w:rStyle w:val="ac"/>
            <w:sz w:val="24"/>
            <w:szCs w:val="24"/>
          </w:rPr>
          <w:t>.</w:t>
        </w:r>
        <w:r w:rsidRPr="00C87CAC">
          <w:rPr>
            <w:rStyle w:val="ac"/>
            <w:sz w:val="24"/>
            <w:szCs w:val="24"/>
            <w:lang w:val="en-US"/>
          </w:rPr>
          <w:t>ru</w:t>
        </w:r>
      </w:hyperlink>
      <w:r>
        <w:rPr>
          <w:rStyle w:val="ac"/>
          <w:sz w:val="24"/>
          <w:szCs w:val="24"/>
        </w:rPr>
        <w:t xml:space="preserve"> </w:t>
      </w:r>
    </w:p>
    <w:p w14:paraId="404BE379" w14:textId="77777777" w:rsidR="00142A5B" w:rsidRPr="00FE0D68" w:rsidRDefault="00142A5B" w:rsidP="00142A5B">
      <w:pPr>
        <w:jc w:val="both"/>
        <w:rPr>
          <w:b/>
          <w:color w:val="212529"/>
          <w:sz w:val="24"/>
          <w:szCs w:val="24"/>
        </w:rPr>
      </w:pPr>
      <w:r w:rsidRPr="00FE0D68">
        <w:rPr>
          <w:b/>
          <w:color w:val="212529"/>
          <w:sz w:val="24"/>
          <w:szCs w:val="24"/>
        </w:rPr>
        <w:t>Сроки доступности объекта общественного обсуждения:</w:t>
      </w:r>
    </w:p>
    <w:p w14:paraId="3A62756B" w14:textId="77777777" w:rsidR="00142A5B" w:rsidRPr="00FE0D68" w:rsidRDefault="00142A5B" w:rsidP="00142A5B">
      <w:pPr>
        <w:jc w:val="both"/>
        <w:rPr>
          <w:color w:val="212529"/>
          <w:sz w:val="24"/>
          <w:szCs w:val="24"/>
        </w:rPr>
      </w:pPr>
      <w:r w:rsidRPr="00FE0D68">
        <w:rPr>
          <w:color w:val="212529"/>
          <w:sz w:val="24"/>
          <w:szCs w:val="24"/>
        </w:rPr>
        <w:t>18.11.2023 - 18.12.2023</w:t>
      </w:r>
    </w:p>
    <w:p w14:paraId="6E3F6941" w14:textId="77777777" w:rsidR="00142A5B" w:rsidRPr="00FE0D68" w:rsidRDefault="00142A5B" w:rsidP="00142A5B">
      <w:pPr>
        <w:jc w:val="both"/>
        <w:rPr>
          <w:color w:val="212529"/>
          <w:sz w:val="24"/>
          <w:szCs w:val="24"/>
        </w:rPr>
      </w:pPr>
      <w:r w:rsidRPr="00FE0D68">
        <w:rPr>
          <w:b/>
          <w:color w:val="212529"/>
          <w:sz w:val="24"/>
          <w:szCs w:val="24"/>
        </w:rPr>
        <w:t xml:space="preserve">Форма проведения общественного обсуждения: </w:t>
      </w:r>
      <w:r w:rsidRPr="00FE0D68">
        <w:rPr>
          <w:color w:val="212529"/>
          <w:sz w:val="24"/>
          <w:szCs w:val="24"/>
        </w:rPr>
        <w:t>общественные слушания</w:t>
      </w:r>
    </w:p>
    <w:p w14:paraId="11B5C539" w14:textId="77777777" w:rsidR="00142A5B" w:rsidRPr="00FE0D68" w:rsidRDefault="00142A5B" w:rsidP="00142A5B">
      <w:pPr>
        <w:jc w:val="both"/>
        <w:rPr>
          <w:color w:val="212529"/>
          <w:sz w:val="24"/>
          <w:szCs w:val="24"/>
        </w:rPr>
      </w:pPr>
      <w:r w:rsidRPr="00FE0D68">
        <w:rPr>
          <w:b/>
          <w:color w:val="212529"/>
          <w:sz w:val="24"/>
          <w:szCs w:val="24"/>
        </w:rPr>
        <w:t xml:space="preserve">Дата и время проведения: </w:t>
      </w:r>
      <w:r w:rsidRPr="00FE0D68">
        <w:rPr>
          <w:color w:val="212529"/>
          <w:sz w:val="24"/>
          <w:szCs w:val="24"/>
        </w:rPr>
        <w:t>19.12.2023 14:00:00 (время Красноярска)</w:t>
      </w:r>
    </w:p>
    <w:p w14:paraId="055BD0AF" w14:textId="77777777" w:rsidR="00142A5B" w:rsidRPr="00995B28" w:rsidRDefault="00142A5B" w:rsidP="00142A5B">
      <w:pPr>
        <w:jc w:val="both"/>
        <w:rPr>
          <w:b/>
          <w:color w:val="212529"/>
          <w:sz w:val="24"/>
          <w:szCs w:val="24"/>
        </w:rPr>
      </w:pPr>
      <w:r w:rsidRPr="00FE0D68">
        <w:rPr>
          <w:b/>
          <w:color w:val="212529"/>
          <w:sz w:val="24"/>
          <w:szCs w:val="24"/>
        </w:rPr>
        <w:t>Место проведения:</w:t>
      </w:r>
    </w:p>
    <w:p w14:paraId="2E618D29" w14:textId="77777777" w:rsidR="00142A5B" w:rsidRPr="00995B28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color w:val="212529"/>
          <w:sz w:val="24"/>
          <w:szCs w:val="24"/>
        </w:rPr>
        <w:t xml:space="preserve">Платформа </w:t>
      </w:r>
      <w:r>
        <w:rPr>
          <w:color w:val="212529"/>
          <w:sz w:val="24"/>
          <w:szCs w:val="24"/>
          <w:lang w:val="en-US"/>
        </w:rPr>
        <w:t>Zoom</w:t>
      </w:r>
      <w:r w:rsidRPr="00CD5260">
        <w:rPr>
          <w:color w:val="212529"/>
          <w:sz w:val="24"/>
          <w:szCs w:val="24"/>
        </w:rPr>
        <w:t>. Ссылка для подключения к видеоконференцсвязи</w:t>
      </w:r>
      <w:r w:rsidRPr="00995B28">
        <w:rPr>
          <w:color w:val="212529"/>
          <w:sz w:val="24"/>
          <w:szCs w:val="24"/>
        </w:rPr>
        <w:t>:</w:t>
      </w:r>
    </w:p>
    <w:p w14:paraId="6F713196" w14:textId="77777777" w:rsidR="00142A5B" w:rsidRDefault="00FA070B" w:rsidP="00142A5B">
      <w:pPr>
        <w:spacing w:line="269" w:lineRule="auto"/>
        <w:jc w:val="both"/>
        <w:rPr>
          <w:sz w:val="24"/>
          <w:szCs w:val="24"/>
        </w:rPr>
      </w:pPr>
      <w:hyperlink r:id="rId10" w:history="1">
        <w:r w:rsidR="00142A5B" w:rsidRPr="001F54A0">
          <w:rPr>
            <w:rStyle w:val="ac"/>
            <w:sz w:val="24"/>
            <w:szCs w:val="24"/>
          </w:rPr>
          <w:t>https://us06web.zoom.us/j/83687590357?pwd=YLNCitIex4YYmMOuhbR6YF5Fd7HSgd.1</w:t>
        </w:r>
      </w:hyperlink>
    </w:p>
    <w:p w14:paraId="64884392" w14:textId="77777777" w:rsidR="00142A5B" w:rsidRPr="00F8140B" w:rsidRDefault="00142A5B" w:rsidP="00142A5B">
      <w:pPr>
        <w:spacing w:line="269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тор конференции</w:t>
      </w:r>
      <w:r w:rsidRPr="00F8140B">
        <w:rPr>
          <w:sz w:val="24"/>
          <w:szCs w:val="24"/>
        </w:rPr>
        <w:t>: 836 8759 0357</w:t>
      </w:r>
    </w:p>
    <w:p w14:paraId="5A953073" w14:textId="77777777" w:rsidR="00142A5B" w:rsidRDefault="00142A5B" w:rsidP="00142A5B">
      <w:pPr>
        <w:spacing w:line="269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д доступа</w:t>
      </w:r>
      <w:r w:rsidRPr="00F8140B">
        <w:rPr>
          <w:sz w:val="24"/>
          <w:szCs w:val="24"/>
        </w:rPr>
        <w:t>: 520199</w:t>
      </w:r>
    </w:p>
    <w:p w14:paraId="287081A6" w14:textId="77777777" w:rsidR="00142A5B" w:rsidRPr="008E7F18" w:rsidRDefault="00142A5B" w:rsidP="00142A5B">
      <w:pPr>
        <w:jc w:val="both"/>
        <w:rPr>
          <w:b/>
          <w:color w:val="212529"/>
          <w:sz w:val="24"/>
          <w:szCs w:val="24"/>
        </w:rPr>
      </w:pPr>
      <w:r w:rsidRPr="008E7F18">
        <w:rPr>
          <w:b/>
          <w:color w:val="212529"/>
          <w:sz w:val="24"/>
          <w:szCs w:val="24"/>
        </w:rPr>
        <w:t>Форма и место представления замечаний и предложений:</w:t>
      </w:r>
    </w:p>
    <w:p w14:paraId="7F2A76EC" w14:textId="77777777" w:rsidR="00142A5B" w:rsidRPr="00CD5260" w:rsidRDefault="00142A5B" w:rsidP="00142A5B">
      <w:pPr>
        <w:jc w:val="both"/>
        <w:rPr>
          <w:color w:val="212529"/>
          <w:sz w:val="24"/>
          <w:szCs w:val="24"/>
        </w:rPr>
      </w:pPr>
      <w:r w:rsidRPr="00CD5260">
        <w:rPr>
          <w:color w:val="212529"/>
          <w:sz w:val="24"/>
          <w:szCs w:val="24"/>
        </w:rPr>
        <w:t xml:space="preserve">Письменные замечания и предложения принимаются министерством экологии и рационального природопользования по адресу </w:t>
      </w:r>
      <w:r>
        <w:rPr>
          <w:color w:val="212529"/>
          <w:sz w:val="24"/>
          <w:szCs w:val="24"/>
        </w:rPr>
        <w:t xml:space="preserve">660009, г. Красноярск,  </w:t>
      </w:r>
      <w:r w:rsidRPr="00CD5260">
        <w:rPr>
          <w:color w:val="212529"/>
          <w:sz w:val="24"/>
          <w:szCs w:val="24"/>
        </w:rPr>
        <w:t>ул. Ленина, д. 125</w:t>
      </w:r>
    </w:p>
    <w:p w14:paraId="1B212FBA" w14:textId="77777777" w:rsidR="00142A5B" w:rsidRPr="00270680" w:rsidRDefault="00142A5B" w:rsidP="00142A5B">
      <w:pPr>
        <w:jc w:val="both"/>
        <w:rPr>
          <w:sz w:val="24"/>
          <w:szCs w:val="24"/>
        </w:rPr>
      </w:pPr>
      <w:r>
        <w:rPr>
          <w:color w:val="212529"/>
          <w:sz w:val="24"/>
          <w:szCs w:val="24"/>
        </w:rPr>
        <w:t xml:space="preserve">и по </w:t>
      </w:r>
      <w:r w:rsidRPr="002D3F5B">
        <w:rPr>
          <w:color w:val="212529"/>
          <w:sz w:val="24"/>
          <w:szCs w:val="24"/>
        </w:rPr>
        <w:t xml:space="preserve">электронной </w:t>
      </w:r>
      <w:r w:rsidRPr="002D3F5B">
        <w:rPr>
          <w:sz w:val="24"/>
          <w:szCs w:val="24"/>
        </w:rPr>
        <w:t>почте</w:t>
      </w:r>
      <w:r w:rsidRPr="002D3F5B">
        <w:rPr>
          <w:sz w:val="28"/>
          <w:szCs w:val="28"/>
        </w:rPr>
        <w:t xml:space="preserve"> </w:t>
      </w:r>
      <w:hyperlink r:id="rId11" w:history="1">
        <w:r w:rsidRPr="001F54A0">
          <w:rPr>
            <w:rStyle w:val="ac"/>
            <w:sz w:val="24"/>
            <w:szCs w:val="24"/>
            <w:shd w:val="clear" w:color="auto" w:fill="FFFFFF"/>
          </w:rPr>
          <w:t>expertiza_project@mpr.krskstate.ru</w:t>
        </w:r>
      </w:hyperlink>
      <w:r>
        <w:rPr>
          <w:sz w:val="24"/>
          <w:szCs w:val="24"/>
          <w:u w:val="single"/>
          <w:shd w:val="clear" w:color="auto" w:fill="FFFFFF"/>
        </w:rPr>
        <w:t xml:space="preserve"> </w:t>
      </w:r>
    </w:p>
    <w:p w14:paraId="6330ACF0" w14:textId="77777777" w:rsidR="00142A5B" w:rsidRPr="00470B2E" w:rsidRDefault="00142A5B" w:rsidP="00142A5B">
      <w:pPr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в электронном виде на адрес Биологического института Томского государственного университета </w:t>
      </w:r>
      <w:r w:rsidRPr="00CD5260">
        <w:rPr>
          <w:color w:val="212529"/>
          <w:sz w:val="24"/>
          <w:szCs w:val="24"/>
        </w:rPr>
        <w:t xml:space="preserve">на адрес электронной почты </w:t>
      </w:r>
      <w:hyperlink r:id="rId12" w:history="1">
        <w:r w:rsidRPr="00A91047">
          <w:rPr>
            <w:rStyle w:val="ac"/>
            <w:sz w:val="24"/>
            <w:szCs w:val="24"/>
            <w:lang w:val="en-US"/>
          </w:rPr>
          <w:t>decan</w:t>
        </w:r>
        <w:r w:rsidRPr="00470B2E">
          <w:rPr>
            <w:rStyle w:val="ac"/>
            <w:sz w:val="24"/>
            <w:szCs w:val="24"/>
          </w:rPr>
          <w:t>@</w:t>
        </w:r>
        <w:r w:rsidRPr="00A91047">
          <w:rPr>
            <w:rStyle w:val="ac"/>
            <w:sz w:val="24"/>
            <w:szCs w:val="24"/>
            <w:lang w:val="en-US"/>
          </w:rPr>
          <w:t>bio</w:t>
        </w:r>
        <w:r w:rsidRPr="00470B2E">
          <w:rPr>
            <w:rStyle w:val="ac"/>
            <w:sz w:val="24"/>
            <w:szCs w:val="24"/>
          </w:rPr>
          <w:t>.</w:t>
        </w:r>
        <w:r w:rsidRPr="00A91047">
          <w:rPr>
            <w:rStyle w:val="ac"/>
            <w:sz w:val="24"/>
            <w:szCs w:val="24"/>
            <w:lang w:val="en-US"/>
          </w:rPr>
          <w:t>tsu</w:t>
        </w:r>
        <w:r w:rsidRPr="00470B2E">
          <w:rPr>
            <w:rStyle w:val="ac"/>
            <w:sz w:val="24"/>
            <w:szCs w:val="24"/>
          </w:rPr>
          <w:t>.</w:t>
        </w:r>
        <w:r w:rsidRPr="00A91047">
          <w:rPr>
            <w:rStyle w:val="ac"/>
            <w:sz w:val="24"/>
            <w:szCs w:val="24"/>
            <w:lang w:val="en-US"/>
          </w:rPr>
          <w:t>ru</w:t>
        </w:r>
      </w:hyperlink>
      <w:r>
        <w:rPr>
          <w:color w:val="212529"/>
          <w:sz w:val="24"/>
          <w:szCs w:val="24"/>
        </w:rPr>
        <w:t>.</w:t>
      </w:r>
    </w:p>
    <w:p w14:paraId="554ABFC1" w14:textId="2FAB2C8D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54D8E41B" w14:textId="1FB3B335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4BEEB219" w14:textId="1F334B9D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0DE89A68" w14:textId="2F784F7D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358E41BB" w14:textId="2D7C7C2D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1BB48AA4" w14:textId="78376335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7FE5D9D7" w14:textId="0D762427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08559289" w14:textId="55E3453F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0AE45390" w14:textId="77777777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369EC922" w14:textId="0496F638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2E708628" w14:textId="2DD76EC5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3CC144EC" w14:textId="5D7DE4E7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41C36396" w14:textId="7FD03A05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724ECB6C" w14:textId="53DEE6F1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294E9D5E" w14:textId="47F7F59E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0E967968" w14:textId="668675C6" w:rsidR="00A87773" w:rsidRDefault="00A87773" w:rsidP="0006258E">
      <w:pPr>
        <w:jc w:val="both"/>
        <w:rPr>
          <w:color w:val="212529"/>
          <w:sz w:val="24"/>
          <w:szCs w:val="24"/>
        </w:rPr>
      </w:pPr>
    </w:p>
    <w:p w14:paraId="4F6125DD" w14:textId="5CF66F91" w:rsidR="00CF3AE7" w:rsidRDefault="00CF3AE7" w:rsidP="0006258E">
      <w:pPr>
        <w:jc w:val="both"/>
        <w:rPr>
          <w:color w:val="212529"/>
          <w:sz w:val="24"/>
          <w:szCs w:val="24"/>
        </w:rPr>
      </w:pPr>
    </w:p>
    <w:p w14:paraId="557C2BFB" w14:textId="77777777" w:rsidR="0006258E" w:rsidRPr="00BC60F0" w:rsidRDefault="0006258E" w:rsidP="006E3E1E">
      <w:pPr>
        <w:rPr>
          <w:sz w:val="24"/>
          <w:szCs w:val="24"/>
          <w:lang w:eastAsia="ru-RU"/>
        </w:rPr>
      </w:pPr>
    </w:p>
    <w:sectPr w:rsidR="0006258E" w:rsidRPr="00BC60F0" w:rsidSect="002D1399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4F94" w14:textId="77777777" w:rsidR="00FA070B" w:rsidRDefault="00FA070B" w:rsidP="007D0BD6">
      <w:r>
        <w:separator/>
      </w:r>
    </w:p>
  </w:endnote>
  <w:endnote w:type="continuationSeparator" w:id="0">
    <w:p w14:paraId="39F666EC" w14:textId="77777777" w:rsidR="00FA070B" w:rsidRDefault="00FA070B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DA00" w14:textId="77777777" w:rsidR="00FA070B" w:rsidRDefault="00FA070B" w:rsidP="007D0BD6">
      <w:r>
        <w:separator/>
      </w:r>
    </w:p>
  </w:footnote>
  <w:footnote w:type="continuationSeparator" w:id="0">
    <w:p w14:paraId="36CAF52D" w14:textId="77777777" w:rsidR="00FA070B" w:rsidRDefault="00FA070B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024C2"/>
    <w:rsid w:val="00006A26"/>
    <w:rsid w:val="00010911"/>
    <w:rsid w:val="00033026"/>
    <w:rsid w:val="00052F75"/>
    <w:rsid w:val="0006258E"/>
    <w:rsid w:val="00077587"/>
    <w:rsid w:val="00080BF8"/>
    <w:rsid w:val="00097FDD"/>
    <w:rsid w:val="000B4816"/>
    <w:rsid w:val="000B5114"/>
    <w:rsid w:val="000E054C"/>
    <w:rsid w:val="000F356C"/>
    <w:rsid w:val="00142A5B"/>
    <w:rsid w:val="00150B70"/>
    <w:rsid w:val="001628F4"/>
    <w:rsid w:val="001666F1"/>
    <w:rsid w:val="00181E4C"/>
    <w:rsid w:val="0019510C"/>
    <w:rsid w:val="001D421E"/>
    <w:rsid w:val="002018F0"/>
    <w:rsid w:val="0020587F"/>
    <w:rsid w:val="002146D6"/>
    <w:rsid w:val="0023580F"/>
    <w:rsid w:val="00267D78"/>
    <w:rsid w:val="002765F2"/>
    <w:rsid w:val="00284D65"/>
    <w:rsid w:val="00295E4C"/>
    <w:rsid w:val="002B3532"/>
    <w:rsid w:val="002C023D"/>
    <w:rsid w:val="002D1399"/>
    <w:rsid w:val="002D6AE6"/>
    <w:rsid w:val="002F4C97"/>
    <w:rsid w:val="003158CB"/>
    <w:rsid w:val="003216B1"/>
    <w:rsid w:val="0032741A"/>
    <w:rsid w:val="00330642"/>
    <w:rsid w:val="00332EB4"/>
    <w:rsid w:val="003C69E4"/>
    <w:rsid w:val="003E0213"/>
    <w:rsid w:val="003F2DA0"/>
    <w:rsid w:val="00402689"/>
    <w:rsid w:val="004479D5"/>
    <w:rsid w:val="0047348E"/>
    <w:rsid w:val="004A2BD3"/>
    <w:rsid w:val="004C20E4"/>
    <w:rsid w:val="004C480E"/>
    <w:rsid w:val="004C54DB"/>
    <w:rsid w:val="004D61C2"/>
    <w:rsid w:val="00511709"/>
    <w:rsid w:val="0052159E"/>
    <w:rsid w:val="005A7796"/>
    <w:rsid w:val="005B0AED"/>
    <w:rsid w:val="005B7280"/>
    <w:rsid w:val="005C6BAD"/>
    <w:rsid w:val="005C7C15"/>
    <w:rsid w:val="005E3CE6"/>
    <w:rsid w:val="00605F3A"/>
    <w:rsid w:val="0062410F"/>
    <w:rsid w:val="00624E76"/>
    <w:rsid w:val="0062516D"/>
    <w:rsid w:val="00645743"/>
    <w:rsid w:val="00660775"/>
    <w:rsid w:val="006C5A93"/>
    <w:rsid w:val="006D548A"/>
    <w:rsid w:val="006E08BB"/>
    <w:rsid w:val="006E3E1E"/>
    <w:rsid w:val="00704714"/>
    <w:rsid w:val="007123B7"/>
    <w:rsid w:val="00713F6C"/>
    <w:rsid w:val="00742276"/>
    <w:rsid w:val="007D0BD6"/>
    <w:rsid w:val="007E750C"/>
    <w:rsid w:val="00804026"/>
    <w:rsid w:val="0081272C"/>
    <w:rsid w:val="0082412E"/>
    <w:rsid w:val="00834536"/>
    <w:rsid w:val="00855370"/>
    <w:rsid w:val="008761A2"/>
    <w:rsid w:val="008817B0"/>
    <w:rsid w:val="00892EEC"/>
    <w:rsid w:val="008A7259"/>
    <w:rsid w:val="008B419B"/>
    <w:rsid w:val="008D0365"/>
    <w:rsid w:val="008F163D"/>
    <w:rsid w:val="008F2E1E"/>
    <w:rsid w:val="009225A0"/>
    <w:rsid w:val="009620F9"/>
    <w:rsid w:val="009710F2"/>
    <w:rsid w:val="009839E7"/>
    <w:rsid w:val="009B25A6"/>
    <w:rsid w:val="009D375E"/>
    <w:rsid w:val="009E0D3C"/>
    <w:rsid w:val="009E0E5D"/>
    <w:rsid w:val="009E6A85"/>
    <w:rsid w:val="00A0048C"/>
    <w:rsid w:val="00A02CE7"/>
    <w:rsid w:val="00A044E5"/>
    <w:rsid w:val="00A2318D"/>
    <w:rsid w:val="00A45F6C"/>
    <w:rsid w:val="00A52B65"/>
    <w:rsid w:val="00A5427F"/>
    <w:rsid w:val="00A70823"/>
    <w:rsid w:val="00A777AF"/>
    <w:rsid w:val="00A830C1"/>
    <w:rsid w:val="00A87773"/>
    <w:rsid w:val="00AD2EF5"/>
    <w:rsid w:val="00AE5D11"/>
    <w:rsid w:val="00AF286B"/>
    <w:rsid w:val="00AF6908"/>
    <w:rsid w:val="00B07266"/>
    <w:rsid w:val="00B40352"/>
    <w:rsid w:val="00B64E64"/>
    <w:rsid w:val="00B83D3F"/>
    <w:rsid w:val="00B94286"/>
    <w:rsid w:val="00BA0266"/>
    <w:rsid w:val="00BC36F8"/>
    <w:rsid w:val="00BC60F0"/>
    <w:rsid w:val="00BF034C"/>
    <w:rsid w:val="00C037C0"/>
    <w:rsid w:val="00C32738"/>
    <w:rsid w:val="00C3616A"/>
    <w:rsid w:val="00C41535"/>
    <w:rsid w:val="00C4188E"/>
    <w:rsid w:val="00C43FBE"/>
    <w:rsid w:val="00C47DC5"/>
    <w:rsid w:val="00C55251"/>
    <w:rsid w:val="00C61B5B"/>
    <w:rsid w:val="00C71569"/>
    <w:rsid w:val="00C74114"/>
    <w:rsid w:val="00C94F7E"/>
    <w:rsid w:val="00CB3C29"/>
    <w:rsid w:val="00CB58C7"/>
    <w:rsid w:val="00CF3AE7"/>
    <w:rsid w:val="00E27C3C"/>
    <w:rsid w:val="00E534D8"/>
    <w:rsid w:val="00E711FD"/>
    <w:rsid w:val="00E81C7E"/>
    <w:rsid w:val="00EA4BF7"/>
    <w:rsid w:val="00EB1369"/>
    <w:rsid w:val="00EF7282"/>
    <w:rsid w:val="00F058B0"/>
    <w:rsid w:val="00F21FE5"/>
    <w:rsid w:val="00F23235"/>
    <w:rsid w:val="00F27FA4"/>
    <w:rsid w:val="00F51FB3"/>
    <w:rsid w:val="00F80334"/>
    <w:rsid w:val="00FA070B"/>
    <w:rsid w:val="00FB150C"/>
    <w:rsid w:val="00FB7026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CC3B"/>
  <w15:docId w15:val="{0CA08B13-49AB-4EAA-BCB2-85E6895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C02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23D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6E3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za_project@mpr.krskstat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can@bio.tsu.ru" TargetMode="External"/><Relationship Id="rId12" Type="http://schemas.openxmlformats.org/officeDocument/2006/relationships/hyperlink" Target="mailto:decan@bio.t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xpertiza_project@mpr.krskstate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us06web.zoom.us/j/83687590357?pwd=YLNCitIex4YYmMOuhbR6YF5Fd7HSgd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o.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6F24-6D26-4E20-BF58-42A3189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Парфенов Николай Сергеевич</cp:lastModifiedBy>
  <cp:revision>88</cp:revision>
  <cp:lastPrinted>2023-10-30T08:42:00Z</cp:lastPrinted>
  <dcterms:created xsi:type="dcterms:W3CDTF">2021-03-30T05:44:00Z</dcterms:created>
  <dcterms:modified xsi:type="dcterms:W3CDTF">2023-11-16T02:25:00Z</dcterms:modified>
</cp:coreProperties>
</file>